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4"/>
      </w:tblGrid>
      <w:tr w:rsidR="00071F24" w14:paraId="600DDC0C" w14:textId="77777777" w:rsidTr="00C4126D">
        <w:tc>
          <w:tcPr>
            <w:tcW w:w="5670" w:type="dxa"/>
          </w:tcPr>
          <w:p w14:paraId="4D6D47A0" w14:textId="512415F3" w:rsidR="00071F24" w:rsidRPr="00C4126D" w:rsidRDefault="00071F24" w:rsidP="00C210FB">
            <w:pPr>
              <w:ind w:right="139"/>
              <w:jc w:val="left"/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>（公財）埼玉県サッカー協会第４種委員会　宛</w:t>
            </w:r>
          </w:p>
        </w:tc>
        <w:tc>
          <w:tcPr>
            <w:tcW w:w="4524" w:type="dxa"/>
          </w:tcPr>
          <w:p w14:paraId="74619E96" w14:textId="782BBB83" w:rsidR="00071F24" w:rsidRPr="00C4126D" w:rsidRDefault="00071F24" w:rsidP="00071F24">
            <w:pPr>
              <w:ind w:right="139"/>
              <w:jc w:val="right"/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 xml:space="preserve">　</w:t>
            </w:r>
            <w:r w:rsidR="00765E44">
              <w:rPr>
                <w:rFonts w:ascii="游ゴシック" w:eastAsia="游ゴシック" w:hAnsi="游ゴシック" w:cstheme="majorHAnsi" w:hint="eastAsia"/>
                <w:sz w:val="24"/>
                <w:szCs w:val="24"/>
                <w:u w:val="single"/>
              </w:rPr>
              <w:t xml:space="preserve">　　　　　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  <w:t>年　　　　月　　　　日</w:t>
            </w:r>
          </w:p>
        </w:tc>
      </w:tr>
      <w:tr w:rsidR="00071F24" w14:paraId="450200A2" w14:textId="77777777" w:rsidTr="00071F24">
        <w:trPr>
          <w:trHeight w:val="340"/>
        </w:trPr>
        <w:tc>
          <w:tcPr>
            <w:tcW w:w="10194" w:type="dxa"/>
            <w:gridSpan w:val="2"/>
          </w:tcPr>
          <w:p w14:paraId="0C055E5E" w14:textId="49EA2246" w:rsidR="00071F24" w:rsidRPr="00C4126D" w:rsidRDefault="00071F24" w:rsidP="00071F24">
            <w:pPr>
              <w:rPr>
                <w:rFonts w:ascii="游ゴシック" w:eastAsia="游ゴシック" w:hAnsi="游ゴシック" w:cstheme="majorHAnsi"/>
                <w:sz w:val="24"/>
                <w:szCs w:val="24"/>
                <w:u w:val="single"/>
              </w:rPr>
            </w:pPr>
            <w:r w:rsidRPr="00C4126D"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 xml:space="preserve">送信先　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</w:rPr>
              <w:t>E-mail：</w:t>
            </w:r>
            <w:r w:rsidRPr="00C4126D"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>i</w:t>
            </w:r>
            <w:r w:rsidRPr="00C4126D">
              <w:rPr>
                <w:rFonts w:ascii="游ゴシック" w:eastAsia="游ゴシック" w:hAnsi="游ゴシック" w:cstheme="majorHAnsi"/>
                <w:sz w:val="24"/>
                <w:szCs w:val="24"/>
              </w:rPr>
              <w:t>nfo@saitama-u12.com</w:t>
            </w:r>
          </w:p>
        </w:tc>
      </w:tr>
    </w:tbl>
    <w:p w14:paraId="02A57303" w14:textId="20A79CC9" w:rsidR="00D13127" w:rsidRPr="00071F24" w:rsidRDefault="00D13127" w:rsidP="00C210FB">
      <w:pPr>
        <w:ind w:right="139"/>
        <w:jc w:val="left"/>
        <w:rPr>
          <w:rFonts w:ascii="游ゴシック" w:eastAsia="游ゴシック" w:hAnsi="游ゴシック" w:cstheme="majorHAnsi"/>
          <w:sz w:val="2"/>
          <w:szCs w:val="2"/>
          <w:u w:val="single"/>
        </w:rPr>
      </w:pPr>
    </w:p>
    <w:tbl>
      <w:tblPr>
        <w:tblStyle w:val="aa"/>
        <w:tblW w:w="0" w:type="auto"/>
        <w:jc w:val="center"/>
        <w:shd w:val="clear" w:color="auto" w:fill="4472C4" w:themeFill="accent5"/>
        <w:tblLook w:val="04A0" w:firstRow="1" w:lastRow="0" w:firstColumn="1" w:lastColumn="0" w:noHBand="0" w:noVBand="1"/>
      </w:tblPr>
      <w:tblGrid>
        <w:gridCol w:w="10194"/>
      </w:tblGrid>
      <w:tr w:rsidR="00AD252B" w14:paraId="17E02538" w14:textId="77777777" w:rsidTr="00AD252B">
        <w:trPr>
          <w:trHeight w:val="670"/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</w:tcPr>
          <w:p w14:paraId="53CDC3DF" w14:textId="54E3279C" w:rsidR="00AD252B" w:rsidRPr="00AD252B" w:rsidRDefault="00AD252B" w:rsidP="00AD252B">
            <w:pPr>
              <w:tabs>
                <w:tab w:val="center" w:pos="4989"/>
                <w:tab w:val="right" w:pos="9978"/>
              </w:tabs>
              <w:jc w:val="left"/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</w:pPr>
            <w:r w:rsidRPr="00AD252B"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  <w:tab/>
              <w:t>（公財）埼玉県サッカー協会第４種委員会　取材申請書</w:t>
            </w:r>
            <w:r w:rsidRPr="00AD252B">
              <w:rPr>
                <w:rFonts w:ascii="游ゴシック" w:eastAsia="游ゴシック" w:hAnsi="游ゴシック" w:cstheme="majorHAnsi"/>
                <w:b/>
                <w:bCs/>
                <w:color w:val="FFFFFF" w:themeColor="background1"/>
                <w:sz w:val="32"/>
              </w:rPr>
              <w:tab/>
            </w:r>
          </w:p>
        </w:tc>
      </w:tr>
    </w:tbl>
    <w:p w14:paraId="0C0DE3C2" w14:textId="6D738005" w:rsidR="00A76F1F" w:rsidRPr="001B3C1A" w:rsidRDefault="001B3C1A" w:rsidP="001B3C1A">
      <w:pPr>
        <w:spacing w:line="300" w:lineRule="exact"/>
        <w:jc w:val="left"/>
        <w:rPr>
          <w:rFonts w:ascii="游ゴシック" w:eastAsia="游ゴシック" w:hAnsi="游ゴシック" w:cstheme="majorHAnsi"/>
          <w:bCs/>
          <w:sz w:val="24"/>
          <w:szCs w:val="24"/>
        </w:rPr>
      </w:pPr>
      <w:r>
        <w:rPr>
          <w:rFonts w:ascii="游ゴシック" w:eastAsia="游ゴシック" w:hAnsi="游ゴシック" w:cstheme="majorHAnsi" w:hint="eastAsia"/>
          <w:bCs/>
          <w:sz w:val="24"/>
          <w:szCs w:val="24"/>
        </w:rPr>
        <w:t>・</w:t>
      </w:r>
      <w:r w:rsidR="00AF0331" w:rsidRPr="001B3C1A">
        <w:rPr>
          <w:rFonts w:ascii="游ゴシック" w:eastAsia="游ゴシック" w:hAnsi="游ゴシック" w:cstheme="majorHAnsi"/>
          <w:bCs/>
          <w:sz w:val="24"/>
          <w:szCs w:val="24"/>
        </w:rPr>
        <w:t>本申請書に必要事項を明記の上、取材を希望する大会ごとに提出下さい。</w:t>
      </w:r>
    </w:p>
    <w:p w14:paraId="6B726128" w14:textId="21DB62B1" w:rsidR="00C55321" w:rsidRPr="00A76F1F" w:rsidRDefault="00A76F1F" w:rsidP="00A76F1F">
      <w:pPr>
        <w:spacing w:line="300" w:lineRule="exact"/>
        <w:jc w:val="left"/>
        <w:rPr>
          <w:rFonts w:ascii="游ゴシック" w:eastAsia="游ゴシック" w:hAnsi="游ゴシック" w:cstheme="majorHAnsi"/>
          <w:bCs/>
          <w:sz w:val="24"/>
          <w:szCs w:val="24"/>
        </w:rPr>
      </w:pPr>
      <w:r w:rsidRPr="00A76F1F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・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取材当日は、受付で必ず「本申請書」と「本人が確認できるもの」を</w:t>
      </w:r>
      <w:r w:rsidR="00C210FB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受付で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ご提示くだ</w:t>
      </w:r>
      <w:r w:rsidR="00AD252B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さ</w:t>
      </w:r>
      <w:r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い。</w:t>
      </w:r>
    </w:p>
    <w:p w14:paraId="3825ACD1" w14:textId="241D648A" w:rsidR="00AF0331" w:rsidRPr="007408FC" w:rsidRDefault="00A76F1F" w:rsidP="007408FC">
      <w:pPr>
        <w:spacing w:line="300" w:lineRule="exact"/>
        <w:ind w:left="234" w:hangingChars="100" w:hanging="234"/>
        <w:rPr>
          <w:rFonts w:ascii="游ゴシック" w:eastAsia="游ゴシック" w:hAnsi="游ゴシック" w:cstheme="majorHAnsi"/>
          <w:bCs/>
          <w:sz w:val="24"/>
          <w:szCs w:val="24"/>
          <w:lang w:val="de-DE"/>
        </w:rPr>
      </w:pP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・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コロナ感染症が収束するまでの間は、当委員会</w:t>
      </w: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「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サッカー活動の再開に向けたガイドライン</w:t>
      </w:r>
      <w:r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」</w:t>
      </w:r>
      <w:r w:rsidR="007408FC" w:rsidRPr="007408FC">
        <w:rPr>
          <w:rFonts w:ascii="游ゴシック" w:eastAsia="游ゴシック" w:hAnsi="游ゴシック" w:cstheme="majorHAnsi" w:hint="eastAsia"/>
          <w:bCs/>
          <w:sz w:val="24"/>
          <w:szCs w:val="24"/>
          <w:lang w:val="de-DE"/>
        </w:rPr>
        <w:t>を遵守し、「健康チェックシート」のご提出をお願い致します。</w:t>
      </w:r>
    </w:p>
    <w:p w14:paraId="4033B261" w14:textId="7E76C706" w:rsidR="00AF0331" w:rsidRPr="00A76F1F" w:rsidRDefault="00C55321" w:rsidP="00C55321">
      <w:pPr>
        <w:spacing w:line="240" w:lineRule="atLeast"/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</w:pPr>
      <w:r w:rsidRPr="00A76F1F">
        <w:rPr>
          <w:rFonts w:ascii="游ゴシック" w:eastAsia="游ゴシック" w:hAnsi="游ゴシック" w:cs="ＭＳ 明朝" w:hint="eastAsia"/>
          <w:b/>
          <w:color w:val="FF0000"/>
          <w:sz w:val="24"/>
          <w:szCs w:val="24"/>
          <w:lang w:val="de-DE"/>
        </w:rPr>
        <w:t>※</w:t>
      </w:r>
      <w:r w:rsidR="00275B64" w:rsidRPr="00A76F1F"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  <w:t>大会の取材申請は該当大会の行われる</w:t>
      </w:r>
      <w:r w:rsidR="00C210FB">
        <w:rPr>
          <w:rFonts w:ascii="游ゴシック" w:eastAsia="游ゴシック" w:hAnsi="游ゴシック" w:cstheme="majorHAnsi" w:hint="eastAsia"/>
          <w:b/>
          <w:color w:val="FF0000"/>
          <w:sz w:val="24"/>
          <w:szCs w:val="24"/>
        </w:rPr>
        <w:t>（取材をされる日）４</w:t>
      </w:r>
      <w:r w:rsidR="00275B64" w:rsidRPr="00A76F1F">
        <w:rPr>
          <w:rFonts w:ascii="游ゴシック" w:eastAsia="游ゴシック" w:hAnsi="游ゴシック" w:cstheme="majorHAnsi"/>
          <w:b/>
          <w:color w:val="FF0000"/>
          <w:sz w:val="24"/>
          <w:szCs w:val="24"/>
        </w:rPr>
        <w:t>日前までに行ってください。</w:t>
      </w:r>
    </w:p>
    <w:p w14:paraId="6DC468C5" w14:textId="4B4898C9" w:rsidR="00891766" w:rsidRPr="00A76F1F" w:rsidRDefault="00524193" w:rsidP="00524193">
      <w:pPr>
        <w:spacing w:line="240" w:lineRule="atLeast"/>
        <w:ind w:firstLineChars="100" w:firstLine="234"/>
        <w:rPr>
          <w:rFonts w:ascii="游ゴシック" w:eastAsia="游ゴシック" w:hAnsi="游ゴシック" w:cstheme="majorHAnsi"/>
          <w:b/>
          <w:bCs/>
          <w:sz w:val="26"/>
          <w:szCs w:val="26"/>
          <w:lang w:val="de-DE"/>
        </w:rPr>
      </w:pPr>
      <w:r w:rsidRPr="00A76F1F">
        <w:rPr>
          <w:rFonts w:ascii="游ゴシック" w:eastAsia="游ゴシック" w:hAnsi="游ゴシック" w:cstheme="majorHAnsi"/>
          <w:b/>
          <w:sz w:val="24"/>
          <w:szCs w:val="24"/>
        </w:rPr>
        <w:t>■取材大会</w:t>
      </w:r>
    </w:p>
    <w:tbl>
      <w:tblPr>
        <w:tblW w:w="102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7938"/>
      </w:tblGrid>
      <w:tr w:rsidR="004820C5" w:rsidRPr="00A76F1F" w14:paraId="2BCEDCCE" w14:textId="77777777" w:rsidTr="00F10E60">
        <w:trPr>
          <w:cantSplit/>
          <w:trHeight w:val="748"/>
        </w:trPr>
        <w:tc>
          <w:tcPr>
            <w:tcW w:w="2282" w:type="dxa"/>
            <w:vAlign w:val="center"/>
          </w:tcPr>
          <w:p w14:paraId="2E45E4A7" w14:textId="0C916C26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大会名</w:t>
            </w:r>
          </w:p>
        </w:tc>
        <w:tc>
          <w:tcPr>
            <w:tcW w:w="7938" w:type="dxa"/>
            <w:vAlign w:val="center"/>
          </w:tcPr>
          <w:p w14:paraId="2171F4F3" w14:textId="77777777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0"/>
              </w:rPr>
            </w:pPr>
          </w:p>
        </w:tc>
      </w:tr>
      <w:tr w:rsidR="004820C5" w:rsidRPr="00A76F1F" w14:paraId="1D84D879" w14:textId="77777777" w:rsidTr="00F10E60">
        <w:trPr>
          <w:cantSplit/>
          <w:trHeight w:val="673"/>
        </w:trPr>
        <w:tc>
          <w:tcPr>
            <w:tcW w:w="2282" w:type="dxa"/>
            <w:vAlign w:val="center"/>
          </w:tcPr>
          <w:p w14:paraId="2087BA36" w14:textId="51436FF3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開催日</w:t>
            </w:r>
          </w:p>
        </w:tc>
        <w:tc>
          <w:tcPr>
            <w:tcW w:w="7938" w:type="dxa"/>
            <w:vAlign w:val="center"/>
          </w:tcPr>
          <w:p w14:paraId="1D45E592" w14:textId="4A61AF1D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2"/>
                <w:szCs w:val="22"/>
              </w:rPr>
            </w:pPr>
          </w:p>
        </w:tc>
      </w:tr>
      <w:tr w:rsidR="004820C5" w:rsidRPr="00A76F1F" w14:paraId="031EBF69" w14:textId="77777777" w:rsidTr="00F10E60">
        <w:trPr>
          <w:cantSplit/>
          <w:trHeight w:val="697"/>
        </w:trPr>
        <w:tc>
          <w:tcPr>
            <w:tcW w:w="2282" w:type="dxa"/>
            <w:vAlign w:val="center"/>
          </w:tcPr>
          <w:p w14:paraId="10CAC38B" w14:textId="78D9940F" w:rsidR="004820C5" w:rsidRPr="00A76F1F" w:rsidRDefault="004820C5" w:rsidP="004820C5">
            <w:pPr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開催会場</w:t>
            </w:r>
          </w:p>
        </w:tc>
        <w:tc>
          <w:tcPr>
            <w:tcW w:w="7938" w:type="dxa"/>
            <w:vAlign w:val="center"/>
          </w:tcPr>
          <w:p w14:paraId="04A683E6" w14:textId="11FF78D2" w:rsidR="004820C5" w:rsidRPr="00A76F1F" w:rsidRDefault="004820C5" w:rsidP="00F10E60">
            <w:pPr>
              <w:jc w:val="center"/>
              <w:rPr>
                <w:rFonts w:ascii="游ゴシック" w:eastAsia="游ゴシック" w:hAnsi="游ゴシック" w:cstheme="majorHAnsi"/>
                <w:sz w:val="22"/>
                <w:szCs w:val="22"/>
              </w:rPr>
            </w:pPr>
          </w:p>
        </w:tc>
      </w:tr>
    </w:tbl>
    <w:p w14:paraId="63DE1F25" w14:textId="77777777" w:rsidR="00AF0331" w:rsidRPr="00A76F1F" w:rsidRDefault="00AF0331" w:rsidP="005E7C2E">
      <w:pPr>
        <w:snapToGrid w:val="0"/>
        <w:spacing w:line="276" w:lineRule="auto"/>
        <w:rPr>
          <w:rFonts w:ascii="游ゴシック" w:eastAsia="游ゴシック" w:hAnsi="游ゴシック" w:cstheme="majorHAnsi"/>
        </w:rPr>
      </w:pPr>
    </w:p>
    <w:p w14:paraId="3FEE3EBE" w14:textId="488F0609" w:rsidR="000041C8" w:rsidRPr="00A76F1F" w:rsidRDefault="000041C8" w:rsidP="005E7C2E">
      <w:pPr>
        <w:snapToGrid w:val="0"/>
        <w:spacing w:line="276" w:lineRule="auto"/>
        <w:rPr>
          <w:rFonts w:ascii="游ゴシック" w:eastAsia="游ゴシック" w:hAnsi="游ゴシック" w:cstheme="majorHAnsi"/>
          <w:sz w:val="24"/>
          <w:szCs w:val="24"/>
        </w:rPr>
      </w:pPr>
      <w:r w:rsidRPr="00A76F1F">
        <w:rPr>
          <w:rFonts w:ascii="游ゴシック" w:eastAsia="游ゴシック" w:hAnsi="游ゴシック" w:cstheme="majorHAnsi"/>
          <w:sz w:val="24"/>
          <w:szCs w:val="24"/>
        </w:rPr>
        <w:t xml:space="preserve">　■取材メディア情報</w:t>
      </w:r>
    </w:p>
    <w:tbl>
      <w:tblPr>
        <w:tblStyle w:val="aa"/>
        <w:tblW w:w="1020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560"/>
        <w:gridCol w:w="425"/>
        <w:gridCol w:w="1984"/>
        <w:gridCol w:w="1985"/>
      </w:tblGrid>
      <w:tr w:rsidR="005E7C2E" w:rsidRPr="00A76F1F" w14:paraId="783909E8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EDB" w14:textId="58B7D30D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社名（氏名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C45" w14:textId="77777777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  <w:tr w:rsidR="005E7C2E" w:rsidRPr="00A76F1F" w14:paraId="5F845D20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720" w14:textId="30362483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3C3" w14:textId="77777777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  <w:tr w:rsidR="005E7C2E" w:rsidRPr="00A76F1F" w14:paraId="69201A98" w14:textId="77777777" w:rsidTr="00F10E60">
        <w:trPr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3EE" w14:textId="722F1001" w:rsidR="005E7C2E" w:rsidRPr="00A76F1F" w:rsidRDefault="005E7C2E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377" w14:textId="621CD463" w:rsidR="005E7C2E" w:rsidRPr="00A76F1F" w:rsidRDefault="005E7C2E" w:rsidP="005E7C2E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TE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567" w14:textId="752D48ED" w:rsidR="005E7C2E" w:rsidRPr="00A76F1F" w:rsidRDefault="005E7C2E" w:rsidP="005E7C2E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FAX:</w:t>
            </w:r>
          </w:p>
        </w:tc>
      </w:tr>
      <w:tr w:rsidR="00C4126D" w:rsidRPr="00A76F1F" w14:paraId="14878877" w14:textId="77777777" w:rsidTr="009508D6">
        <w:trPr>
          <w:trHeight w:val="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2AE" w14:textId="77777777" w:rsidR="00C4126D" w:rsidRPr="00A76F1F" w:rsidRDefault="00C4126D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483" w14:textId="42EA44C2" w:rsidR="00C4126D" w:rsidRPr="00A76F1F" w:rsidRDefault="00C4126D" w:rsidP="00C4126D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Mail：</w:t>
            </w:r>
          </w:p>
        </w:tc>
      </w:tr>
      <w:tr w:rsidR="000041C8" w:rsidRPr="00A76F1F" w14:paraId="7A076C2F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CA9" w14:textId="185207AF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869" w14:textId="77777777" w:rsidR="000041C8" w:rsidRPr="00A76F1F" w:rsidRDefault="000041C8" w:rsidP="005E7C2E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5E4" w14:textId="77FE91AA" w:rsidR="000041C8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4C7BE1" w:rsidRPr="00A76F1F" w14:paraId="7C15B74B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78C" w14:textId="3CD5267E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BB3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173" w14:textId="67A59C11" w:rsidR="004C7BE1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4C7BE1" w:rsidRPr="00A76F1F" w14:paraId="2C268FA1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573" w14:textId="271E49E1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者氏名</w:t>
            </w:r>
            <w:r w:rsidRPr="00A76F1F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AB3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A6A" w14:textId="291EE300" w:rsidR="004C7BE1" w:rsidRPr="00A76F1F" w:rsidRDefault="004C7BE1" w:rsidP="004C7BE1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携帯：</w:t>
            </w:r>
          </w:p>
        </w:tc>
      </w:tr>
      <w:tr w:rsidR="00E72FD1" w:rsidRPr="00A76F1F" w14:paraId="09C8945F" w14:textId="77777777" w:rsidTr="00F10E6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EE1" w14:textId="77777777" w:rsidR="00F10E60" w:rsidRDefault="00E72FD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形式</w:t>
            </w:r>
          </w:p>
          <w:p w14:paraId="00A8DC40" w14:textId="508E4CB5" w:rsidR="00E72FD1" w:rsidRPr="00A76F1F" w:rsidRDefault="007408FC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7408FC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（該当箇所にチェック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DEB18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フォト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  <w:szCs w:val="22"/>
              </w:rPr>
              <w:id w:val="9225318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971C0EA" w14:textId="7BECFFB9" w:rsidR="00AF0331" w:rsidRPr="00C4126D" w:rsidRDefault="00A157E1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4"/>
                    <w:szCs w:val="22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267AF4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ペン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147548653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C0294AC" w14:textId="2DAD969F" w:rsidR="00AF0331" w:rsidRPr="00C4126D" w:rsidRDefault="00C4126D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 w:rsidRPr="00C4126D"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962CF" w14:textId="77777777" w:rsidR="00E72FD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ENG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14826581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5A0E3EC8" w14:textId="44154B43" w:rsidR="00AF0331" w:rsidRPr="00C4126D" w:rsidRDefault="007B3945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D5" w14:textId="45339C98" w:rsidR="00AF0331" w:rsidRPr="00A76F1F" w:rsidRDefault="00AF0331" w:rsidP="00C4126D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中継等</w:t>
            </w:r>
          </w:p>
          <w:sdt>
            <w:sdtPr>
              <w:rPr>
                <w:rFonts w:ascii="游ゴシック" w:eastAsia="游ゴシック" w:hAnsi="游ゴシック" w:cstheme="majorHAnsi" w:hint="eastAsia"/>
                <w:bCs/>
                <w:sz w:val="28"/>
              </w:rPr>
              <w:id w:val="4989224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64C5794" w14:textId="5B418D4D" w:rsidR="00AF0331" w:rsidRPr="00C4126D" w:rsidRDefault="00C4126D" w:rsidP="00C4126D">
                <w:pPr>
                  <w:spacing w:line="400" w:lineRule="exact"/>
                  <w:jc w:val="center"/>
                  <w:rPr>
                    <w:rFonts w:ascii="游ゴシック" w:eastAsia="游ゴシック" w:hAnsi="游ゴシック" w:cstheme="majorHAnsi"/>
                    <w:bCs/>
                    <w:sz w:val="28"/>
                  </w:rPr>
                </w:pPr>
                <w:r w:rsidRPr="00C4126D">
                  <w:rPr>
                    <w:rFonts w:ascii="ＭＳ ゴシック" w:eastAsia="ＭＳ ゴシック" w:hAnsi="ＭＳ ゴシック" w:cstheme="majorHAnsi" w:hint="eastAsia"/>
                    <w:bCs/>
                    <w:sz w:val="28"/>
                  </w:rPr>
                  <w:t>☐</w:t>
                </w:r>
              </w:p>
            </w:sdtContent>
          </w:sdt>
        </w:tc>
      </w:tr>
      <w:tr w:rsidR="004C7BE1" w:rsidRPr="00A76F1F" w14:paraId="6E158711" w14:textId="77777777" w:rsidTr="00F10E60">
        <w:trPr>
          <w:trHeight w:val="10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EFF" w14:textId="5E2D22BC" w:rsidR="007B3945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取材目的</w:t>
            </w:r>
          </w:p>
          <w:p w14:paraId="323BA6D1" w14:textId="77777777" w:rsidR="004C7BE1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A76F1F">
              <w:rPr>
                <w:rFonts w:ascii="游ゴシック" w:eastAsia="游ゴシック" w:hAnsi="游ゴシック" w:cstheme="majorHAnsi"/>
                <w:sz w:val="24"/>
                <w:szCs w:val="24"/>
              </w:rPr>
              <w:t>露出予定メディア</w:t>
            </w:r>
          </w:p>
          <w:p w14:paraId="5E60D307" w14:textId="11BFD592" w:rsidR="007B3945" w:rsidRPr="00A76F1F" w:rsidRDefault="007B3945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>及び期日予定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835" w14:textId="77777777" w:rsidR="004C7BE1" w:rsidRPr="00A76F1F" w:rsidRDefault="004C7BE1" w:rsidP="004C7BE1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</w:tbl>
    <w:p w14:paraId="503E0248" w14:textId="305C9FDE" w:rsidR="00C4126D" w:rsidRPr="00C4126D" w:rsidRDefault="007408FC">
      <w:pPr>
        <w:rPr>
          <w:rFonts w:asciiTheme="majorHAnsi" w:eastAsia="HGPｺﾞｼｯｸM" w:hAnsiTheme="majorHAnsi" w:cstheme="majorHAnsi"/>
          <w:sz w:val="22"/>
          <w:szCs w:val="22"/>
        </w:rPr>
      </w:pPr>
      <w:r>
        <w:rPr>
          <w:rFonts w:asciiTheme="majorHAnsi" w:eastAsia="HGPｺﾞｼｯｸM" w:hAnsiTheme="majorHAnsi" w:cstheme="majorHAnsi" w:hint="eastAsia"/>
          <w:sz w:val="22"/>
          <w:szCs w:val="22"/>
        </w:rPr>
        <w:t xml:space="preserve">　※個人の方は、社名欄に氏名を記入ください。</w:t>
      </w:r>
    </w:p>
    <w:sectPr w:rsidR="00C4126D" w:rsidRPr="00C4126D" w:rsidSect="00AD252B">
      <w:headerReference w:type="default" r:id="rId8"/>
      <w:pgSz w:w="11906" w:h="16838" w:code="9"/>
      <w:pgMar w:top="709" w:right="851" w:bottom="284" w:left="851" w:header="454" w:footer="992" w:gutter="0"/>
      <w:cols w:space="425"/>
      <w:docGrid w:type="linesAndChars" w:linePitch="33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DA3D2" w14:textId="77777777" w:rsidR="001B59AD" w:rsidRDefault="001B59AD" w:rsidP="00BB04EA">
      <w:r>
        <w:separator/>
      </w:r>
    </w:p>
  </w:endnote>
  <w:endnote w:type="continuationSeparator" w:id="0">
    <w:p w14:paraId="7F506CB9" w14:textId="77777777" w:rsidR="001B59AD" w:rsidRDefault="001B59AD" w:rsidP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03306" w14:textId="77777777" w:rsidR="001B59AD" w:rsidRDefault="001B59AD" w:rsidP="00BB04EA">
      <w:r>
        <w:separator/>
      </w:r>
    </w:p>
  </w:footnote>
  <w:footnote w:type="continuationSeparator" w:id="0">
    <w:p w14:paraId="1E7CF2BC" w14:textId="77777777" w:rsidR="001B59AD" w:rsidRDefault="001B59AD" w:rsidP="00B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2427D" w14:textId="7D54BAC1" w:rsidR="00FB5211" w:rsidRDefault="00FB5211" w:rsidP="00FB52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55B92"/>
    <w:multiLevelType w:val="hybridMultilevel"/>
    <w:tmpl w:val="4F0AC472"/>
    <w:lvl w:ilvl="0" w:tplc="534E6796">
      <w:start w:val="5"/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9964E1B"/>
    <w:multiLevelType w:val="hybridMultilevel"/>
    <w:tmpl w:val="3614F0EA"/>
    <w:lvl w:ilvl="0" w:tplc="111A840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21322"/>
    <w:multiLevelType w:val="hybridMultilevel"/>
    <w:tmpl w:val="54A0D5FC"/>
    <w:lvl w:ilvl="0" w:tplc="3A705794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F13443E"/>
    <w:multiLevelType w:val="singleLevel"/>
    <w:tmpl w:val="77FA34A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/>
      </w:rPr>
    </w:lvl>
  </w:abstractNum>
  <w:num w:numId="1" w16cid:durableId="1376849008">
    <w:abstractNumId w:val="3"/>
  </w:num>
  <w:num w:numId="2" w16cid:durableId="1405759863">
    <w:abstractNumId w:val="2"/>
  </w:num>
  <w:num w:numId="3" w16cid:durableId="1670913076">
    <w:abstractNumId w:val="0"/>
  </w:num>
  <w:num w:numId="4" w16cid:durableId="162137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02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EA"/>
    <w:rsid w:val="000041C8"/>
    <w:rsid w:val="00035EFE"/>
    <w:rsid w:val="00056AA0"/>
    <w:rsid w:val="00071F24"/>
    <w:rsid w:val="00075ABB"/>
    <w:rsid w:val="00076CC4"/>
    <w:rsid w:val="000B0C18"/>
    <w:rsid w:val="000E0D8E"/>
    <w:rsid w:val="000E1284"/>
    <w:rsid w:val="001231D9"/>
    <w:rsid w:val="00123C03"/>
    <w:rsid w:val="0017117C"/>
    <w:rsid w:val="001A3B85"/>
    <w:rsid w:val="001B3C1A"/>
    <w:rsid w:val="001B59AD"/>
    <w:rsid w:val="001C6854"/>
    <w:rsid w:val="00275B64"/>
    <w:rsid w:val="002E1E1A"/>
    <w:rsid w:val="00360B14"/>
    <w:rsid w:val="003A57DD"/>
    <w:rsid w:val="004179CB"/>
    <w:rsid w:val="00432105"/>
    <w:rsid w:val="004373A0"/>
    <w:rsid w:val="00442CB9"/>
    <w:rsid w:val="00475264"/>
    <w:rsid w:val="004820C5"/>
    <w:rsid w:val="00482D60"/>
    <w:rsid w:val="00484E4C"/>
    <w:rsid w:val="004C7BE1"/>
    <w:rsid w:val="004E300E"/>
    <w:rsid w:val="004E4B65"/>
    <w:rsid w:val="00506372"/>
    <w:rsid w:val="00524193"/>
    <w:rsid w:val="0054212C"/>
    <w:rsid w:val="005549D0"/>
    <w:rsid w:val="00590FEE"/>
    <w:rsid w:val="005E2AB7"/>
    <w:rsid w:val="005E7C2E"/>
    <w:rsid w:val="00606E78"/>
    <w:rsid w:val="00634FCD"/>
    <w:rsid w:val="0069406B"/>
    <w:rsid w:val="006A7960"/>
    <w:rsid w:val="006C036B"/>
    <w:rsid w:val="00724C33"/>
    <w:rsid w:val="00730A40"/>
    <w:rsid w:val="007408FC"/>
    <w:rsid w:val="00765E44"/>
    <w:rsid w:val="00781BBC"/>
    <w:rsid w:val="00782891"/>
    <w:rsid w:val="0078529F"/>
    <w:rsid w:val="00793899"/>
    <w:rsid w:val="007B3945"/>
    <w:rsid w:val="007C55B4"/>
    <w:rsid w:val="00803AF2"/>
    <w:rsid w:val="00846988"/>
    <w:rsid w:val="00847070"/>
    <w:rsid w:val="00853577"/>
    <w:rsid w:val="00891766"/>
    <w:rsid w:val="00895CAF"/>
    <w:rsid w:val="008A33CD"/>
    <w:rsid w:val="00950580"/>
    <w:rsid w:val="00963AFC"/>
    <w:rsid w:val="009754E9"/>
    <w:rsid w:val="0099586F"/>
    <w:rsid w:val="009B160D"/>
    <w:rsid w:val="009E2522"/>
    <w:rsid w:val="009F2734"/>
    <w:rsid w:val="009F6C1B"/>
    <w:rsid w:val="00A10A44"/>
    <w:rsid w:val="00A157E1"/>
    <w:rsid w:val="00A61734"/>
    <w:rsid w:val="00A63BE0"/>
    <w:rsid w:val="00A76F1F"/>
    <w:rsid w:val="00A93A92"/>
    <w:rsid w:val="00A94E78"/>
    <w:rsid w:val="00AB0422"/>
    <w:rsid w:val="00AD252B"/>
    <w:rsid w:val="00AE154F"/>
    <w:rsid w:val="00AE59B1"/>
    <w:rsid w:val="00AF0331"/>
    <w:rsid w:val="00B247DA"/>
    <w:rsid w:val="00B4428E"/>
    <w:rsid w:val="00B5729F"/>
    <w:rsid w:val="00B578B6"/>
    <w:rsid w:val="00B85952"/>
    <w:rsid w:val="00BB04EA"/>
    <w:rsid w:val="00C210FB"/>
    <w:rsid w:val="00C24E21"/>
    <w:rsid w:val="00C4126D"/>
    <w:rsid w:val="00C47379"/>
    <w:rsid w:val="00C55321"/>
    <w:rsid w:val="00C958B9"/>
    <w:rsid w:val="00C9657E"/>
    <w:rsid w:val="00CA2467"/>
    <w:rsid w:val="00CB5193"/>
    <w:rsid w:val="00CC2B13"/>
    <w:rsid w:val="00CF5204"/>
    <w:rsid w:val="00D1113B"/>
    <w:rsid w:val="00D13127"/>
    <w:rsid w:val="00D60E7A"/>
    <w:rsid w:val="00D64B8B"/>
    <w:rsid w:val="00D65145"/>
    <w:rsid w:val="00D9501A"/>
    <w:rsid w:val="00DA0E3B"/>
    <w:rsid w:val="00DA1084"/>
    <w:rsid w:val="00DA491E"/>
    <w:rsid w:val="00DC018D"/>
    <w:rsid w:val="00DC071D"/>
    <w:rsid w:val="00DC11C9"/>
    <w:rsid w:val="00DF428B"/>
    <w:rsid w:val="00DF48EA"/>
    <w:rsid w:val="00E72FD1"/>
    <w:rsid w:val="00EA1244"/>
    <w:rsid w:val="00F10E60"/>
    <w:rsid w:val="00F35EE5"/>
    <w:rsid w:val="00F50DF2"/>
    <w:rsid w:val="00F51FD4"/>
    <w:rsid w:val="00FB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B1F3C"/>
  <w15:chartTrackingRefBased/>
  <w15:docId w15:val="{C26909A0-9DE4-4B11-B10C-D0AE91A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6D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4" w:hanging="284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04EA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04EA"/>
    <w:rPr>
      <w:rFonts w:eastAsia="ＭＳ Ｐゴシック"/>
      <w:kern w:val="2"/>
      <w:sz w:val="21"/>
    </w:rPr>
  </w:style>
  <w:style w:type="character" w:styleId="a8">
    <w:name w:val="Hyperlink"/>
    <w:uiPriority w:val="99"/>
    <w:unhideWhenUsed/>
    <w:rsid w:val="00C5532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9406B"/>
    <w:rPr>
      <w:color w:val="800080"/>
      <w:u w:val="single"/>
    </w:rPr>
  </w:style>
  <w:style w:type="table" w:styleId="aa">
    <w:name w:val="Table Grid"/>
    <w:basedOn w:val="a1"/>
    <w:uiPriority w:val="59"/>
    <w:rsid w:val="0000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F4D27-8726-41D8-B3CE-12A0655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Company>t-ohyam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　　　　月　　　　日</dc:title>
  <dc:subject/>
  <dc:creator>takeshiohyama</dc:creator>
  <cp:keywords/>
  <cp:lastModifiedBy>武士 大山</cp:lastModifiedBy>
  <cp:revision>12</cp:revision>
  <cp:lastPrinted>2022-01-14T04:03:00Z</cp:lastPrinted>
  <dcterms:created xsi:type="dcterms:W3CDTF">2022-01-14T03:20:00Z</dcterms:created>
  <dcterms:modified xsi:type="dcterms:W3CDTF">2024-06-06T23:20:00Z</dcterms:modified>
</cp:coreProperties>
</file>